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512" w:rsidRDefault="00C41DBC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8C81D01" wp14:editId="400D89CD">
                <wp:simplePos x="0" y="0"/>
                <wp:positionH relativeFrom="column">
                  <wp:posOffset>-276225</wp:posOffset>
                </wp:positionH>
                <wp:positionV relativeFrom="paragraph">
                  <wp:posOffset>0</wp:posOffset>
                </wp:positionV>
                <wp:extent cx="6104255" cy="3381375"/>
                <wp:effectExtent l="0" t="0" r="0" b="0"/>
                <wp:wrapTopAndBottom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6" name="矩形 56"/>
                        <wps:cNvSpPr/>
                        <wps:spPr>
                          <a:xfrm>
                            <a:off x="295265" y="228601"/>
                            <a:ext cx="749776" cy="5421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21DF" w:rsidRPr="00EB21DF" w:rsidRDefault="00EB21DF" w:rsidP="00EB21D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kern w:val="24"/>
                                </w:rPr>
                                <w:t>G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kern w:val="24"/>
                                </w:rPr>
                                <w:t>U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7" name="矩形 57"/>
                        <wps:cNvSpPr/>
                        <wps:spPr>
                          <a:xfrm>
                            <a:off x="2084505" y="232220"/>
                            <a:ext cx="943444" cy="5385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21DF" w:rsidRPr="00EB21DF" w:rsidRDefault="00EB21DF" w:rsidP="00EB21D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M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odel</w:t>
                              </w:r>
                              <w:r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 xml:space="preserve"> generato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8" name="矩形 58"/>
                        <wps:cNvSpPr/>
                        <wps:spPr>
                          <a:xfrm>
                            <a:off x="3738192" y="228601"/>
                            <a:ext cx="1510083" cy="5421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21DF" w:rsidRPr="00EB21DF" w:rsidRDefault="00EB21DF" w:rsidP="00EB21D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EB21DF">
                                <w:rPr>
                                  <w:rFonts w:asciiTheme="minorHAnsi" w:eastAsiaTheme="minorEastAsia" w:hAnsi="Calibri" w:cstheme="minorBidi"/>
                                  <w:color w:val="000000" w:themeColor="dark1"/>
                                  <w:kern w:val="24"/>
                                </w:rPr>
                                <w:t>Uppaal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dark1"/>
                                  <w:kern w:val="24"/>
                                </w:rPr>
                                <w:t xml:space="preserve"> command line execu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9" name="肘形连接符 59"/>
                        <wps:cNvCnPr>
                          <a:stCxn id="56" idx="3"/>
                          <a:endCxn id="57" idx="1"/>
                        </wps:cNvCnPr>
                        <wps:spPr>
                          <a:xfrm>
                            <a:off x="1045041" y="499683"/>
                            <a:ext cx="1039464" cy="181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肘形连接符 60"/>
                        <wps:cNvCnPr>
                          <a:stCxn id="57" idx="3"/>
                          <a:endCxn id="58" idx="1"/>
                        </wps:cNvCnPr>
                        <wps:spPr>
                          <a:xfrm flipV="1">
                            <a:off x="3027949" y="499683"/>
                            <a:ext cx="710243" cy="181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箭头连接符 62"/>
                        <wps:cNvCnPr>
                          <a:stCxn id="58" idx="2"/>
                          <a:endCxn id="69" idx="0"/>
                        </wps:cNvCnPr>
                        <wps:spPr>
                          <a:xfrm>
                            <a:off x="4493234" y="770765"/>
                            <a:ext cx="2420" cy="5574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文本框 23"/>
                        <wps:cNvSpPr txBox="1"/>
                        <wps:spPr>
                          <a:xfrm>
                            <a:off x="1098435" y="507821"/>
                            <a:ext cx="98615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21DF" w:rsidRPr="00EB21DF" w:rsidRDefault="00EB21DF" w:rsidP="00EB21D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cstheme="minorBidi"/>
                                  <w:color w:val="000000" w:themeColor="text1"/>
                                  <w:kern w:val="24"/>
                                </w:rPr>
                                <w:t>User input informati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5" name="文本框 24"/>
                        <wps:cNvSpPr txBox="1"/>
                        <wps:spPr>
                          <a:xfrm>
                            <a:off x="3052548" y="499683"/>
                            <a:ext cx="84582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21DF" w:rsidRPr="00EB21DF" w:rsidRDefault="00EB21DF" w:rsidP="00EB21D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EB21DF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Model.xml</w:t>
                              </w:r>
                            </w:p>
                            <w:p w:rsidR="00EB21DF" w:rsidRPr="00EB21DF" w:rsidRDefault="00EB21DF" w:rsidP="00EB21D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proofErr w:type="spellStart"/>
                              <w:r w:rsidRPr="00EB21DF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Model.q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6" name="文本框 25"/>
                        <wps:cNvSpPr txBox="1"/>
                        <wps:spPr>
                          <a:xfrm>
                            <a:off x="4457554" y="924353"/>
                            <a:ext cx="91440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21DF" w:rsidRPr="00EB21DF" w:rsidRDefault="001C73E9" w:rsidP="00EB21D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Result.trace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7" name="椭圆 67"/>
                        <wps:cNvSpPr/>
                        <wps:spPr>
                          <a:xfrm>
                            <a:off x="1045061" y="1479750"/>
                            <a:ext cx="1511165" cy="54216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21DF" w:rsidRPr="00EB21DF" w:rsidRDefault="00EB21DF" w:rsidP="00EB21D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 w:rsidRPr="00EB21DF">
                                <w:rPr>
                                  <w:rFonts w:asciiTheme="minorHAnsi" w:eastAsiaTheme="minorEastAsia" w:hAnsi="Calibri" w:cstheme="minorBidi"/>
                                  <w:color w:val="000000" w:themeColor="dark1"/>
                                  <w:kern w:val="24"/>
                                </w:rPr>
                                <w:t>Template.xm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8" name="直接箭头连接符 68"/>
                        <wps:cNvCnPr>
                          <a:stCxn id="67" idx="7"/>
                          <a:endCxn id="57" idx="2"/>
                        </wps:cNvCnPr>
                        <wps:spPr>
                          <a:xfrm flipV="1">
                            <a:off x="2334921" y="770765"/>
                            <a:ext cx="221306" cy="7883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菱形 69"/>
                        <wps:cNvSpPr/>
                        <wps:spPr>
                          <a:xfrm>
                            <a:off x="3705225" y="1328213"/>
                            <a:ext cx="1580858" cy="756259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21DF" w:rsidRPr="00EB21DF" w:rsidRDefault="00EB21DF" w:rsidP="00EB21D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 w:rsidRPr="00EB21DF">
                                <w:rPr>
                                  <w:rFonts w:asciiTheme="minorHAnsi" w:eastAsiaTheme="minorEastAsia" w:hAnsi="Calibri" w:cstheme="minorBidi"/>
                                  <w:color w:val="000000" w:themeColor="dark1"/>
                                  <w:kern w:val="24"/>
                                </w:rPr>
                                <w:t>Satisfied?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0" name="矩形 70"/>
                        <wps:cNvSpPr/>
                        <wps:spPr>
                          <a:xfrm>
                            <a:off x="2743154" y="2231993"/>
                            <a:ext cx="1155151" cy="6826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21DF" w:rsidRPr="00EB21DF" w:rsidRDefault="00EB21DF" w:rsidP="00EB21D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Show counter-example trac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1" name="矩形 71"/>
                        <wps:cNvSpPr/>
                        <wps:spPr>
                          <a:xfrm>
                            <a:off x="4906175" y="2344833"/>
                            <a:ext cx="943445" cy="5385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21DF" w:rsidRPr="00EB21DF" w:rsidRDefault="00EB21DF" w:rsidP="00EB21D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kern w:val="24"/>
                                </w:rPr>
                                <w:t>Show resul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2" name="肘形连接符 72"/>
                        <wps:cNvCnPr>
                          <a:stCxn id="69" idx="1"/>
                          <a:endCxn id="70" idx="0"/>
                        </wps:cNvCnPr>
                        <wps:spPr>
                          <a:xfrm rot="10800000" flipV="1">
                            <a:off x="3320731" y="1706343"/>
                            <a:ext cx="384495" cy="5256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肘形连接符 73"/>
                        <wps:cNvCnPr>
                          <a:stCxn id="69" idx="3"/>
                        </wps:cNvCnPr>
                        <wps:spPr>
                          <a:xfrm>
                            <a:off x="5286083" y="1706343"/>
                            <a:ext cx="302138" cy="65202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文本框 52"/>
                        <wps:cNvSpPr txBox="1"/>
                        <wps:spPr>
                          <a:xfrm>
                            <a:off x="2987263" y="1939706"/>
                            <a:ext cx="34353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21DF" w:rsidRPr="00EB21DF" w:rsidRDefault="00EB21DF" w:rsidP="00EB21D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proofErr w:type="gramStart"/>
                              <w:r w:rsidRPr="00EB21DF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no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5" name="文本框 53"/>
                        <wps:cNvSpPr txBox="1"/>
                        <wps:spPr>
                          <a:xfrm>
                            <a:off x="5191184" y="1857153"/>
                            <a:ext cx="46672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21DF" w:rsidRPr="00EB21DF" w:rsidRDefault="00EB21DF" w:rsidP="00EB21D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proofErr w:type="gramStart"/>
                              <w:r w:rsidRPr="00EB21DF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yes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81D01" id="画布 1" o:spid="_x0000_s1026" editas="canvas" style="position:absolute;left:0;text-align:left;margin-left:-21.75pt;margin-top:0;width:480.65pt;height:266.25pt;z-index:251658240" coordsize="61042,3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42;height:33813;visibility:visible;mso-wrap-style:square">
                  <v:fill o:detectmouseclick="t"/>
                  <v:path o:connecttype="none"/>
                </v:shape>
                <v:rect id="矩形 56" o:spid="_x0000_s1028" style="position:absolute;left:2952;top:2286;width:7498;height:54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p9ccMA&#10;AADbAAAADwAAAGRycy9kb3ducmV2LnhtbESPT2vCQBTE74LfYXlCb7rRYJCYjYhQ8NCC1dLzI/tM&#10;otm3IbvNn2/fLRR6HGbmN0x2GE0jeupcbVnBehWBIC6srrlU8Hl7Xe5AOI+ssbFMCiZycMjnswxT&#10;bQf+oP7qSxEg7FJUUHnfplK6oiKDbmVb4uDdbWfQB9mVUnc4BLhp5CaKEmmw5rBQYUuniorn9dso&#10;sA/ZJ+Xb1zE+4y5+H93FbKZBqZfFeNyD8DT6//Bf+6wVbBP4/RJ+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p9ccMAAADbAAAADwAAAAAAAAAAAAAAAACYAgAAZHJzL2Rv&#10;d25yZXYueG1sUEsFBgAAAAAEAAQA9QAAAIgDAAAAAA==&#10;" fillcolor="white [3201]" strokecolor="#5b9bd5 [3204]" strokeweight="1pt">
                  <v:textbox>
                    <w:txbxContent>
                      <w:p w:rsidR="00EB21DF" w:rsidRPr="00EB21DF" w:rsidRDefault="00EB21DF" w:rsidP="00EB21D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cstheme="minorBidi"/>
                            <w:color w:val="000000" w:themeColor="dark1"/>
                            <w:kern w:val="24"/>
                          </w:rPr>
                          <w:t>G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kern w:val="24"/>
                          </w:rPr>
                          <w:t>UI</w:t>
                        </w:r>
                      </w:p>
                    </w:txbxContent>
                  </v:textbox>
                </v:rect>
                <v:rect id="矩形 57" o:spid="_x0000_s1029" style="position:absolute;left:20845;top:2322;width:9434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bY6sQA&#10;AADbAAAADwAAAGRycy9kb3ducmV2LnhtbESPzWrDMBCE74W8g9hAb42cmDrBiWxCoOBDC01Sel6s&#10;je3WWhlL9c/bV4VCjsPMfMMc8sm0YqDeNZYVrFcRCOLS6oYrBR/Xl6cdCOeRNbaWScFMDvJs8XDA&#10;VNuRzzRcfCUChF2KCmrvu1RKV9Zk0K1sRxy8m+0N+iD7SuoexwA3rdxEUSINNhwWauzoVFP5ffkx&#10;CuyXHJLq9fMYF7iL3yb3bjbzqNTjcjruQXia/D383y60guct/H0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22OrEAAAA2wAAAA8AAAAAAAAAAAAAAAAAmAIAAGRycy9k&#10;b3ducmV2LnhtbFBLBQYAAAAABAAEAPUAAACJAwAAAAA=&#10;" fillcolor="white [3201]" strokecolor="#5b9bd5 [3204]" strokeweight="1pt">
                  <v:textbox>
                    <w:txbxContent>
                      <w:p w:rsidR="00EB21DF" w:rsidRPr="00EB21DF" w:rsidRDefault="00EB21DF" w:rsidP="00EB21D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cstheme="minorBidi"/>
                            <w:b/>
                            <w:bCs/>
                            <w:color w:val="000000" w:themeColor="dark1"/>
                            <w:kern w:val="24"/>
                          </w:rPr>
                          <w:t>M</w:t>
                        </w:r>
                        <w:r>
                          <w:rPr>
                            <w:rFonts w:asciiTheme="minorHAnsi" w:eastAsiaTheme="minorEastAsia" w:cstheme="minorBidi" w:hint="eastAsia"/>
                            <w:b/>
                            <w:bCs/>
                            <w:color w:val="000000" w:themeColor="dark1"/>
                            <w:kern w:val="24"/>
                          </w:rPr>
                          <w:t>odel</w:t>
                        </w:r>
                        <w:r>
                          <w:rPr>
                            <w:rFonts w:asciiTheme="minorHAnsi" w:eastAsiaTheme="minorEastAsia" w:cstheme="minorBidi"/>
                            <w:b/>
                            <w:bCs/>
                            <w:color w:val="000000" w:themeColor="dark1"/>
                            <w:kern w:val="24"/>
                          </w:rPr>
                          <w:t xml:space="preserve"> generator</w:t>
                        </w:r>
                      </w:p>
                    </w:txbxContent>
                  </v:textbox>
                </v:rect>
                <v:rect id="矩形 58" o:spid="_x0000_s1030" style="position:absolute;left:37381;top:2286;width:15101;height:54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lMmLwA&#10;AADbAAAADwAAAGRycy9kb3ducmV2LnhtbERPSwrCMBDdC94hjOBOUxVFqlFEEFwo+MP10IxttZmU&#10;Jrb19mYhuHy8/3LdmkLUVLncsoLRMAJBnFidc6rgdt0N5iCcR9ZYWCYFH3KwXnU7S4y1bfhM9cWn&#10;IoSwi1FB5n0ZS+mSjAy6oS2JA/ewlUEfYJVKXWETwk0hx1E0kwZzDg0ZlrTNKHld3kaBfcp6lh7u&#10;m8ke55Nj605m/GmU6vfazQKEp9b/xT/3XiuYhrH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qUyYvAAAANsAAAAPAAAAAAAAAAAAAAAAAJgCAABkcnMvZG93bnJldi54&#10;bWxQSwUGAAAAAAQABAD1AAAAgQMAAAAA&#10;" fillcolor="white [3201]" strokecolor="#5b9bd5 [3204]" strokeweight="1pt">
                  <v:textbox>
                    <w:txbxContent>
                      <w:p w:rsidR="00EB21DF" w:rsidRPr="00EB21DF" w:rsidRDefault="00EB21DF" w:rsidP="00EB21D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EB21DF">
                          <w:rPr>
                            <w:rFonts w:asciiTheme="minorHAnsi" w:eastAsiaTheme="minorEastAsia" w:hAnsi="Calibri" w:cstheme="minorBidi"/>
                            <w:color w:val="000000" w:themeColor="dark1"/>
                            <w:kern w:val="24"/>
                          </w:rPr>
                          <w:t>Uppaal</w:t>
                        </w:r>
                        <w:proofErr w:type="spellEnd"/>
                        <w:r>
                          <w:rPr>
                            <w:rFonts w:asciiTheme="minorHAnsi" w:eastAsiaTheme="minorEastAsia" w:hAnsi="Calibri" w:cstheme="minorBidi"/>
                            <w:color w:val="000000" w:themeColor="dark1"/>
                            <w:kern w:val="24"/>
                          </w:rPr>
                          <w:t xml:space="preserve"> command line execution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59" o:spid="_x0000_s1031" type="#_x0000_t34" style="position:absolute;left:10450;top:4996;width:10395;height:1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g45cYAAADbAAAADwAAAGRycy9kb3ducmV2LnhtbESPT2vCQBTE7wW/w/IEL0U3LSg1dRPU&#10;KvQk+AdKb8/sazaYfZtmV43f3i0IPQ4z8xtmlne2FhdqfeVYwcsoAUFcOF1xqeCwXw/fQPiArLF2&#10;TApu5CHPek8zTLW78pYuu1CKCGGfogITQpNK6QtDFv3INcTR+3GtxRBlW0rd4jXCbS1fk2QiLVYc&#10;Fww2tDRUnHZnq+D3uFmG6uP7vHk+3jo78Yuv1dwoNeh383cQgbrwH360P7WC8RT+vsQfI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YOOXGAAAA2wAAAA8AAAAAAAAA&#10;AAAAAAAAoQIAAGRycy9kb3ducmV2LnhtbFBLBQYAAAAABAAEAPkAAACUAwAAAAA=&#10;" strokecolor="#5b9bd5 [3204]" strokeweight="1.5pt">
                  <v:stroke endarrow="block"/>
                </v:shape>
                <v:shape id="肘形连接符 60" o:spid="_x0000_s1032" type="#_x0000_t34" style="position:absolute;left:30279;top:4996;width:7102;height:1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tiXsMAAADbAAAADwAAAGRycy9kb3ducmV2LnhtbERPy2rCQBTdC/2H4Ra600mkphIzkVIR&#10;bFGKj4XuLpnbJDRzJ2RGk/59ZyG4PJx3thxMI27UudqygngSgSAurK65VHA6rsdzEM4ja2wsk4I/&#10;crDMn0YZptr2vKfbwZcihLBLUUHlfZtK6YqKDLqJbYkD92M7gz7ArpS6wz6Em0ZOoyiRBmsODRW2&#10;9FFR8Xu4GgVfu2+9imf0lpxXF45nn9v+9bhV6uV5eF+A8DT4h/ju3mgFSVgfvoQfI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Yl7DAAAA2wAAAA8AAAAAAAAAAAAA&#10;AAAAoQIAAGRycy9kb3ducmV2LnhtbFBLBQYAAAAABAAEAPkAAACRAwAAAAA=&#10;" strokecolor="#5b9bd5 [3204]" strokeweight="1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2" o:spid="_x0000_s1033" type="#_x0000_t32" style="position:absolute;left:44932;top:7707;width:24;height:55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tz2cIAAADbAAAADwAAAGRycy9kb3ducmV2LnhtbESPT4vCMBTE74LfIbwFL7KmeijSNRbZ&#10;urDHtSpeH83rH2xeahO1fvuNIHgcZuY3zCodTCtu1LvGsoL5LAJBXFjdcKXgsP/5XIJwHllja5kU&#10;PMhBuh6PVphoe+cd3XJfiQBhl6CC2vsukdIVNRl0M9sRB6+0vUEfZF9J3eM9wE0rF1EUS4MNh4Ua&#10;O/quqTjnV6Mgo6mT7SU60mkbn8py/pflslJq8jFsvkB4Gvw7/Gr/agXxAp5fwg+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Ftz2cIAAADbAAAADwAAAAAAAAAAAAAA&#10;AAChAgAAZHJzL2Rvd25yZXYueG1sUEsFBgAAAAAEAAQA+QAAAJADAAAAAA==&#10;" strokecolor="#5b9bd5 [3204]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3" o:spid="_x0000_s1034" type="#_x0000_t202" style="position:absolute;left:10984;top:5078;width:9861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4SR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hJGwgAAANsAAAAPAAAAAAAAAAAAAAAAAJgCAABkcnMvZG93&#10;bnJldi54bWxQSwUGAAAAAAQABAD1AAAAhwMAAAAA&#10;" filled="f" stroked="f">
                  <v:textbox style="mso-fit-shape-to-text:t">
                    <w:txbxContent>
                      <w:p w:rsidR="00EB21DF" w:rsidRPr="00EB21DF" w:rsidRDefault="00EB21DF" w:rsidP="00EB21DF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cstheme="minorBidi"/>
                            <w:color w:val="000000" w:themeColor="text1"/>
                            <w:kern w:val="24"/>
                          </w:rPr>
                          <w:t>User input information</w:t>
                        </w:r>
                      </w:p>
                    </w:txbxContent>
                  </v:textbox>
                </v:shape>
                <v:shape id="文本框 24" o:spid="_x0000_s1035" type="#_x0000_t202" style="position:absolute;left:30525;top:4996;width:8458;height:4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qPsQA&#10;AADbAAAADwAAAGRycy9kb3ducmV2LnhtbESP0WrCQBRE3wv9h+UW+lY3hio2ZiMlttA3re0HXLLX&#10;bJrs3ZBdNfr1XUHwcZiZM0y+Gm0njjT4xrGC6SQBQVw53XCt4Pfn82UBwgdkjZ1jUnAmD6vi8SHH&#10;TLsTf9NxF2oRIewzVGBC6DMpfWXIop+4njh6ezdYDFEOtdQDniLcdjJNkrm02HBcMNhTaahqdwer&#10;YJHYTdu+pVtvXy/TmSnX7qP/U+r5aXxfggg0hnv41v7SCuYz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xKj7EAAAA2wAAAA8AAAAAAAAAAAAAAAAAmAIAAGRycy9k&#10;b3ducmV2LnhtbFBLBQYAAAAABAAEAPUAAACJAwAAAAA=&#10;" filled="f" stroked="f">
                  <v:textbox style="mso-fit-shape-to-text:t">
                    <w:txbxContent>
                      <w:p w:rsidR="00EB21DF" w:rsidRPr="00EB21DF" w:rsidRDefault="00EB21DF" w:rsidP="00EB21DF">
                        <w:pPr>
                          <w:pStyle w:val="a3"/>
                          <w:spacing w:before="0" w:beforeAutospacing="0" w:after="0" w:afterAutospacing="0"/>
                        </w:pPr>
                        <w:r w:rsidRPr="00EB21DF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Model.xml</w:t>
                        </w:r>
                      </w:p>
                      <w:p w:rsidR="00EB21DF" w:rsidRPr="00EB21DF" w:rsidRDefault="00EB21DF" w:rsidP="00EB21DF">
                        <w:pPr>
                          <w:pStyle w:val="a3"/>
                          <w:spacing w:before="0" w:beforeAutospacing="0" w:after="0" w:afterAutospacing="0"/>
                        </w:pPr>
                        <w:proofErr w:type="spellStart"/>
                        <w:r w:rsidRPr="00EB21DF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Model.q</w:t>
                        </w:r>
                        <w:proofErr w:type="spellEnd"/>
                      </w:p>
                    </w:txbxContent>
                  </v:textbox>
                </v:shape>
                <v:shape id="文本框 25" o:spid="_x0000_s1036" type="#_x0000_t202" style="position:absolute;left:44575;top:9243;width:9144;height:28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O0ScMA&#10;AADbAAAADwAAAGRycy9kb3ducmV2LnhtbESP0WrCQBRE34X+w3ILfdONUoNGVynWgm9a9QMu2Ws2&#10;Jns3ZFdN/XpXEPo4zMwZZr7sbC2u1PrSsYLhIAFBnDtdcqHgePjpT0D4gKyxdkwK/sjDcvHWm2Om&#10;3Y1/6boPhYgQ9hkqMCE0mZQ+N2TRD1xDHL2Tay2GKNtC6hZvEW5rOUqSVFosOS4YbGhlKK/2F6tg&#10;kthtVU1HO28/78OxWX27dXNW6uO9+5qBCNSF//CrvdEK0h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O0ScMAAADbAAAADwAAAAAAAAAAAAAAAACYAgAAZHJzL2Rv&#10;d25yZXYueG1sUEsFBgAAAAAEAAQA9QAAAIgDAAAAAA==&#10;" filled="f" stroked="f">
                  <v:textbox style="mso-fit-shape-to-text:t">
                    <w:txbxContent>
                      <w:p w:rsidR="00EB21DF" w:rsidRPr="00EB21DF" w:rsidRDefault="001C73E9" w:rsidP="00EB21DF">
                        <w:pPr>
                          <w:pStyle w:val="a3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Result.trace</w:t>
                        </w:r>
                        <w:proofErr w:type="spellEnd"/>
                      </w:p>
                    </w:txbxContent>
                  </v:textbox>
                </v:shape>
                <v:oval id="椭圆 67" o:spid="_x0000_s1037" style="position:absolute;left:10450;top:14797;width:15112;height:5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fR9L8A&#10;AADbAAAADwAAAGRycy9kb3ducmV2LnhtbESPQYvCMBSE74L/ITzBm6aKqFSjVEHwutU97O3RPJti&#10;81KbqPXfmwXB4zAz3zDrbWdr8aDWV44VTMYJCOLC6YpLBefTYbQE4QOyxtoxKXiRh+2m31tjqt2T&#10;f+iRh1JECPsUFZgQmlRKXxiy6MeuIY7exbUWQ5RtKXWLzwi3tZwmyVxarDguGGxob6i45nergO1t&#10;qmcLn8mw49L8/e4zMrlSw0GXrUAE6sI3/GkftYL5Av6/xB8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Z9H0vwAAANsAAAAPAAAAAAAAAAAAAAAAAJgCAABkcnMvZG93bnJl&#10;di54bWxQSwUGAAAAAAQABAD1AAAAhAMAAAAA&#10;" fillcolor="white [3201]" strokecolor="#5b9bd5 [3204]" strokeweight="1pt">
                  <v:stroke joinstyle="miter"/>
                  <v:textbox>
                    <w:txbxContent>
                      <w:p w:rsidR="00EB21DF" w:rsidRPr="00EB21DF" w:rsidRDefault="00EB21DF" w:rsidP="00EB21D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EB21DF">
                          <w:rPr>
                            <w:rFonts w:asciiTheme="minorHAnsi" w:eastAsiaTheme="minorEastAsia" w:hAnsi="Calibri" w:cstheme="minorBidi"/>
                            <w:color w:val="000000" w:themeColor="dark1"/>
                            <w:kern w:val="24"/>
                          </w:rPr>
                          <w:t>Template.xml</w:t>
                        </w:r>
                      </w:p>
                    </w:txbxContent>
                  </v:textbox>
                </v:oval>
                <v:shape id="直接箭头连接符 68" o:spid="_x0000_s1038" type="#_x0000_t32" style="position:absolute;left:23349;top:7707;width:2213;height:78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qdisMAAADbAAAADwAAAGRycy9kb3ducmV2LnhtbERPz2vCMBS+D/wfwhN2GTZ1Bxm1UUQQ&#10;HaMHu41d35rXtLN5KU1mu//eHIQdP77f+XaynbjS4FvHCpZJCoK4crplo+Dj/bB4AeEDssbOMSn4&#10;Iw/bzewhx0y7kc90LYMRMYR9hgqaEPpMSl81ZNEnrieOXO0GiyHCwUg94BjDbSef03QlLbYcGxrs&#10;ad9QdSl/rQLzdv4uyp/OTNXX0+vlUH8W5XGp1ON82q1BBJrCv/juPmkFqzg2fok/QG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6nYrDAAAA2wAAAA8AAAAAAAAAAAAA&#10;AAAAoQIAAGRycy9kb3ducmV2LnhtbFBLBQYAAAAABAAEAPkAAACRAwAAAAA=&#10;" strokecolor="#5b9bd5 [3204]" strokeweight="1.5pt">
                  <v:stroke endarrow="block"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69" o:spid="_x0000_s1039" type="#_x0000_t4" style="position:absolute;left:37052;top:13282;width:15808;height:7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dz8YA&#10;AADbAAAADwAAAGRycy9kb3ducmV2LnhtbESP3WoCMRSE7wu+QzhCb4pm24LV1SgiCC0IxVUR7w6b&#10;sz+4OdkmUbdv3whCL4eZ+YaZLTrTiCs5X1tW8DpMQBDnVtdcKtjv1oMxCB+QNTaWScEveVjMe08z&#10;TLW98ZauWShFhLBPUUEVQptK6fOKDPqhbYmjV1hnMETpSqkd3iLcNPItSUbSYM1xocKWVhXl5+xi&#10;FHwcdkV+/N6+F+6SbcadPi1/Xr6Ueu53yymIQF34Dz/an1rBaAL3L/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mdz8YAAADbAAAADwAAAAAAAAAAAAAAAACYAgAAZHJz&#10;L2Rvd25yZXYueG1sUEsFBgAAAAAEAAQA9QAAAIsDAAAAAA==&#10;" fillcolor="white [3201]" strokecolor="#5b9bd5 [3204]" strokeweight="1pt">
                  <v:textbox>
                    <w:txbxContent>
                      <w:p w:rsidR="00EB21DF" w:rsidRPr="00EB21DF" w:rsidRDefault="00EB21DF" w:rsidP="00EB21D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EB21DF">
                          <w:rPr>
                            <w:rFonts w:asciiTheme="minorHAnsi" w:eastAsiaTheme="minorEastAsia" w:hAnsi="Calibri" w:cstheme="minorBidi"/>
                            <w:color w:val="000000" w:themeColor="dark1"/>
                            <w:kern w:val="24"/>
                          </w:rPr>
                          <w:t>Satisfied?</w:t>
                        </w:r>
                      </w:p>
                    </w:txbxContent>
                  </v:textbox>
                </v:shape>
                <v:rect id="矩形 70" o:spid="_x0000_s1040" style="position:absolute;left:27431;top:22319;width:11552;height:6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oc/rwA&#10;AADbAAAADwAAAGRycy9kb3ducmV2LnhtbERPSwrCMBDdC94hjOBOUxVUqlFEEFwo+MP10IxttZmU&#10;Jrb19mYhuHy8/3LdmkLUVLncsoLRMAJBnFidc6rgdt0N5iCcR9ZYWCYFH3KwXnU7S4y1bfhM9cWn&#10;IoSwi1FB5n0ZS+mSjAy6oS2JA/ewlUEfYJVKXWETwk0hx1E0lQZzDg0ZlrTNKHld3kaBfcp6mh7u&#10;m8ke55Nj605m/GmU6vfazQKEp9b/xT/3XiuYhfX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Xahz+vAAAANsAAAAPAAAAAAAAAAAAAAAAAJgCAABkcnMvZG93bnJldi54&#10;bWxQSwUGAAAAAAQABAD1AAAAgQMAAAAA&#10;" fillcolor="white [3201]" strokecolor="#5b9bd5 [3204]" strokeweight="1pt">
                  <v:textbox>
                    <w:txbxContent>
                      <w:p w:rsidR="00EB21DF" w:rsidRPr="00EB21DF" w:rsidRDefault="00EB21DF" w:rsidP="00EB21D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cstheme="minorBidi"/>
                            <w:b/>
                            <w:bCs/>
                            <w:color w:val="000000" w:themeColor="dark1"/>
                            <w:kern w:val="24"/>
                          </w:rPr>
                          <w:t>Show counter-example trace</w:t>
                        </w:r>
                      </w:p>
                    </w:txbxContent>
                  </v:textbox>
                </v:rect>
                <v:rect id="矩形 71" o:spid="_x0000_s1041" style="position:absolute;left:49061;top:23448;width:9435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5ZcMA&#10;AADbAAAADwAAAGRycy9kb3ducmV2LnhtbESPQWvCQBSE7wX/w/IK3pqNCjakWUWEggcFtaXnR/a5&#10;ic2+DdltEv+9Kwg9DjPzDVOsR9uInjpfO1YwS1IQxKXTNRsF31+fbxkIH5A1No5JwY08rFeTlwJz&#10;7QY+UX8ORkQI+xwVVCG0uZS+rMiiT1xLHL2L6yyGKDsjdYdDhNtGztN0KS3WHBcqbGlbUfl7/rMK&#10;3FX2S7P/2Sx2mC0Ooz/a+W1Qavo6bj5ABBrDf/jZ3mkF7zN4fI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a5ZcMAAADbAAAADwAAAAAAAAAAAAAAAACYAgAAZHJzL2Rv&#10;d25yZXYueG1sUEsFBgAAAAAEAAQA9QAAAIgDAAAAAA==&#10;" fillcolor="white [3201]" strokecolor="#5b9bd5 [3204]" strokeweight="1pt">
                  <v:textbox>
                    <w:txbxContent>
                      <w:p w:rsidR="00EB21DF" w:rsidRPr="00EB21DF" w:rsidRDefault="00EB21DF" w:rsidP="00EB21D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cstheme="minorBidi"/>
                            <w:color w:val="000000" w:themeColor="dark1"/>
                            <w:kern w:val="24"/>
                          </w:rPr>
                          <w:t>Show result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72" o:spid="_x0000_s1042" type="#_x0000_t33" style="position:absolute;left:33207;top:17063;width:3845;height:525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PtAsMAAADbAAAADwAAAGRycy9kb3ducmV2LnhtbESPT4vCMBTE74LfITzBm6YVXZduo4ji&#10;H9jT6h72+GjetqXNS2mird/eCILHYWZ+w6Tr3tTiRq0rLSuIpxEI4szqknMFv5f95BOE88gaa8uk&#10;4E4O1qvhIMVE245/6Hb2uQgQdgkqKLxvEildVpBBN7UNcfD+bWvQB9nmUrfYBbip5SyKPqTBksNC&#10;gQ1tC8qq89UoOFTz3fHvO+rN4nifLy+nPOa4U2o86jdfIDz1/h1+tU9awXIGzy/hB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D7QLDAAAA2wAAAA8AAAAAAAAAAAAA&#10;AAAAoQIAAGRycy9kb3ducmV2LnhtbFBLBQYAAAAABAAEAPkAAACRAwAAAAA=&#10;" strokecolor="#5b9bd5 [3204]" strokeweight="1.5pt">
                  <v:stroke endarrow="block"/>
                </v:shape>
                <v:shape id="肘形连接符 73" o:spid="_x0000_s1043" type="#_x0000_t33" style="position:absolute;left:52860;top:17063;width:3022;height:652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/dtsYAAADbAAAADwAAAGRycy9kb3ducmV2LnhtbESPQWvCQBSE74X+h+UVepG6sZaqMZtQ&#10;CoL0ItqCHh/ZZ5I2+zZm1xj7611B8DjMzDdMkvWmFh21rrKsYDSMQBDnVldcKPj5XrxMQTiPrLG2&#10;TArO5CBLHx8SjLU98Zq6jS9EgLCLUUHpfRNL6fKSDLqhbYiDt7etQR9kW0jd4inATS1fo+hdGqw4&#10;LJTY0GdJ+d/maBTM3n4PdjsbbCcWv6bjfLfy/4O9Us9P/ccchKfe38O39lIrmIzh+iX8AJl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P3bbGAAAA2wAAAA8AAAAAAAAA&#10;AAAAAAAAoQIAAGRycy9kb3ducmV2LnhtbFBLBQYAAAAABAAEAPkAAACUAwAAAAA=&#10;" strokecolor="#5b9bd5 [3204]" strokeweight="1.5pt">
                  <v:stroke endarrow="block"/>
                </v:shape>
                <v:shape id="文本框 52" o:spid="_x0000_s1044" type="#_x0000_t202" style="position:absolute;left:29872;top:19397;width:3435;height:28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ZeMMA&#10;AADbAAAADwAAAGRycy9kb3ducmV2LnhtbESPwW7CMBBE70j8g7VIvYEDghYCBlW0SNxKAx+wipc4&#10;JF5HsQtpv75GQuI4mpk3mtWms7W4UutLxwrGowQEce50yYWC03E3nIPwAVlj7ZgU/JKHzbrfW2Gq&#10;3Y2/6ZqFQkQI+xQVmBCaVEqfG7LoR64hjt7ZtRZDlG0hdYu3CLe1nCTJq7RYclww2NDWUF5lP1bB&#10;PLFfVbWYHLyd/o1nZvvhPpuLUi+D7n0JIlAXnuFHe68VvE3h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QZeMMAAADbAAAADwAAAAAAAAAAAAAAAACYAgAAZHJzL2Rv&#10;d25yZXYueG1sUEsFBgAAAAAEAAQA9QAAAIgDAAAAAA==&#10;" filled="f" stroked="f">
                  <v:textbox style="mso-fit-shape-to-text:t">
                    <w:txbxContent>
                      <w:p w:rsidR="00EB21DF" w:rsidRPr="00EB21DF" w:rsidRDefault="00EB21DF" w:rsidP="00EB21DF">
                        <w:pPr>
                          <w:pStyle w:val="a3"/>
                          <w:spacing w:before="0" w:beforeAutospacing="0" w:after="0" w:afterAutospacing="0"/>
                        </w:pPr>
                        <w:proofErr w:type="gramStart"/>
                        <w:r w:rsidRPr="00EB21DF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no</w:t>
                        </w:r>
                        <w:proofErr w:type="gramEnd"/>
                      </w:p>
                    </w:txbxContent>
                  </v:textbox>
                </v:shape>
                <v:shape id="文本框 53" o:spid="_x0000_s1045" type="#_x0000_t202" style="position:absolute;left:51911;top:18571;width:4668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hA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Szm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rIQDBAAAA2wAAAA8AAAAAAAAAAAAAAAAAmAIAAGRycy9kb3du&#10;cmV2LnhtbFBLBQYAAAAABAAEAPUAAACGAwAAAAA=&#10;" filled="f" stroked="f">
                  <v:textbox style="mso-fit-shape-to-text:t">
                    <w:txbxContent>
                      <w:p w:rsidR="00EB21DF" w:rsidRPr="00EB21DF" w:rsidRDefault="00EB21DF" w:rsidP="00EB21DF">
                        <w:pPr>
                          <w:pStyle w:val="a3"/>
                          <w:spacing w:before="0" w:beforeAutospacing="0" w:after="0" w:afterAutospacing="0"/>
                        </w:pPr>
                        <w:proofErr w:type="gramStart"/>
                        <w:r w:rsidRPr="00EB21DF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yes</w:t>
                        </w:r>
                        <w:proofErr w:type="gram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C73E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6E325B" wp14:editId="1C8E89AE">
                <wp:simplePos x="0" y="0"/>
                <wp:positionH relativeFrom="column">
                  <wp:posOffset>-276225</wp:posOffset>
                </wp:positionH>
                <wp:positionV relativeFrom="paragraph">
                  <wp:posOffset>3114675</wp:posOffset>
                </wp:positionV>
                <wp:extent cx="6104255" cy="63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4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73E9" w:rsidRPr="001C73E9" w:rsidRDefault="001C73E9" w:rsidP="001C73E9">
                            <w:pPr>
                              <w:pStyle w:val="a5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1C73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1C73E9"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C73E9">
                              <w:rPr>
                                <w:b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1C73E9"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1C73E9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1C73E9"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F</w:t>
                            </w:r>
                            <w:r w:rsidRPr="001C73E9">
                              <w:rPr>
                                <w:b/>
                                <w:sz w:val="24"/>
                                <w:szCs w:val="24"/>
                              </w:rPr>
                              <w:t>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E325B" id="文本框 2" o:spid="_x0000_s1046" type="#_x0000_t202" style="position:absolute;left:0;text-align:left;margin-left:-21.75pt;margin-top:245.25pt;width:480.6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" stroked="f">
                <v:textbox style="mso-fit-shape-to-text:t" inset="0,0,0,0">
                  <w:txbxContent>
                    <w:p w:rsidR="001C73E9" w:rsidRPr="001C73E9" w:rsidRDefault="001C73E9" w:rsidP="001C73E9">
                      <w:pPr>
                        <w:pStyle w:val="a5"/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 w:rsidRPr="001C73E9">
                        <w:rPr>
                          <w:b/>
                          <w:sz w:val="24"/>
                          <w:szCs w:val="24"/>
                        </w:rPr>
                        <w:t xml:space="preserve">Figure </w:t>
                      </w:r>
                      <w:r w:rsidRPr="001C73E9">
                        <w:rPr>
                          <w:b/>
                          <w:sz w:val="24"/>
                          <w:szCs w:val="24"/>
                        </w:rPr>
                        <w:fldChar w:fldCharType="begin"/>
                      </w:r>
                      <w:r w:rsidRPr="001C73E9">
                        <w:rPr>
                          <w:b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1C73E9">
                        <w:rPr>
                          <w:b/>
                          <w:sz w:val="24"/>
                          <w:szCs w:val="24"/>
                        </w:rPr>
                        <w:fldChar w:fldCharType="separate"/>
                      </w:r>
                      <w:r w:rsidRPr="001C73E9">
                        <w:rPr>
                          <w:b/>
                          <w:noProof/>
                          <w:sz w:val="24"/>
                          <w:szCs w:val="24"/>
                        </w:rPr>
                        <w:t>1</w:t>
                      </w:r>
                      <w:r w:rsidRPr="001C73E9">
                        <w:rPr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F</w:t>
                      </w:r>
                      <w:r w:rsidRPr="001C73E9">
                        <w:rPr>
                          <w:b/>
                          <w:sz w:val="24"/>
                          <w:szCs w:val="24"/>
                        </w:rPr>
                        <w:t>ramework</w:t>
                      </w:r>
                    </w:p>
                  </w:txbxContent>
                </v:textbox>
              </v:shape>
            </w:pict>
          </mc:Fallback>
        </mc:AlternateContent>
      </w:r>
      <w:r w:rsidR="00EB21DF">
        <w:t>Function Module:</w:t>
      </w:r>
      <w:bookmarkStart w:id="0" w:name="_GoBack"/>
      <w:bookmarkEnd w:id="0"/>
    </w:p>
    <w:p w:rsidR="00EB21DF" w:rsidRDefault="00EB21DF" w:rsidP="00EB21DF">
      <w:pPr>
        <w:pStyle w:val="a4"/>
        <w:numPr>
          <w:ilvl w:val="0"/>
          <w:numId w:val="1"/>
        </w:numPr>
        <w:ind w:firstLineChars="0"/>
      </w:pPr>
      <w:r>
        <w:t>GUI &amp; input information collecting function</w:t>
      </w:r>
    </w:p>
    <w:p w:rsidR="00EB21DF" w:rsidRDefault="00EB21DF" w:rsidP="00EB21DF">
      <w:pPr>
        <w:pStyle w:val="a4"/>
        <w:numPr>
          <w:ilvl w:val="0"/>
          <w:numId w:val="1"/>
        </w:numPr>
        <w:ind w:firstLineChars="0"/>
      </w:pPr>
      <w:r>
        <w:t>model generator</w:t>
      </w:r>
    </w:p>
    <w:p w:rsidR="00EB21DF" w:rsidRDefault="00EB21DF" w:rsidP="00EB21D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control </w:t>
      </w:r>
      <w:proofErr w:type="spellStart"/>
      <w:r>
        <w:rPr>
          <w:rFonts w:hint="eastAsia"/>
        </w:rPr>
        <w:t>uppaal</w:t>
      </w:r>
      <w:proofErr w:type="spellEnd"/>
      <w:r>
        <w:rPr>
          <w:rFonts w:hint="eastAsia"/>
        </w:rPr>
        <w:t xml:space="preserve"> to execute </w:t>
      </w:r>
      <w:r>
        <w:t xml:space="preserve">in command line way </w:t>
      </w:r>
      <w:r>
        <w:rPr>
          <w:rFonts w:hint="eastAsia"/>
        </w:rPr>
        <w:t xml:space="preserve">and </w:t>
      </w:r>
      <w:r w:rsidR="001C73E9">
        <w:t>save result into result file</w:t>
      </w:r>
    </w:p>
    <w:p w:rsidR="001C73E9" w:rsidRDefault="001C73E9" w:rsidP="00EB21DF">
      <w:pPr>
        <w:pStyle w:val="a4"/>
        <w:numPr>
          <w:ilvl w:val="0"/>
          <w:numId w:val="1"/>
        </w:numPr>
        <w:ind w:firstLineChars="0"/>
      </w:pPr>
      <w:r>
        <w:t>explain result : satisfied or unsatisfied(show counterexample trace)</w:t>
      </w:r>
    </w:p>
    <w:p w:rsidR="001C73E9" w:rsidRDefault="001C73E9" w:rsidP="001C73E9">
      <w:pPr>
        <w:pStyle w:val="a4"/>
        <w:ind w:left="360" w:firstLineChars="0" w:firstLine="0"/>
      </w:pPr>
    </w:p>
    <w:p w:rsidR="001C73E9" w:rsidRDefault="00C41DBC" w:rsidP="001C73E9">
      <w:r>
        <w:rPr>
          <w:rFonts w:hint="eastAsia"/>
        </w:rPr>
        <w:t>U</w:t>
      </w:r>
      <w:r w:rsidR="001C73E9">
        <w:rPr>
          <w:rFonts w:hint="eastAsia"/>
        </w:rPr>
        <w:t>ser input info</w:t>
      </w:r>
      <w:r w:rsidR="001C73E9">
        <w:t>rmation including the follows:</w:t>
      </w:r>
    </w:p>
    <w:p w:rsidR="001C73E9" w:rsidRDefault="001C73E9" w:rsidP="001C73E9">
      <w:bookmarkStart w:id="1" w:name="OLE_LINK1"/>
      <w:bookmarkStart w:id="2" w:name="OLE_LINK2"/>
      <w:r w:rsidRPr="001C73E9">
        <w:rPr>
          <w:b/>
        </w:rPr>
        <w:t>Application</w:t>
      </w:r>
      <w:r>
        <w:t>: Task, and its running period, offset</w:t>
      </w:r>
    </w:p>
    <w:p w:rsidR="001C73E9" w:rsidRDefault="001C73E9" w:rsidP="001C73E9">
      <w:r w:rsidRPr="001C73E9">
        <w:rPr>
          <w:b/>
        </w:rPr>
        <w:t>Dependency</w:t>
      </w:r>
      <w:r>
        <w:t>: dependency between tasks</w:t>
      </w:r>
    </w:p>
    <w:p w:rsidR="001C73E9" w:rsidRDefault="001C73E9" w:rsidP="001C73E9">
      <w:r w:rsidRPr="001C73E9">
        <w:rPr>
          <w:b/>
        </w:rPr>
        <w:t>Platform</w:t>
      </w:r>
      <w:r>
        <w:t>: processing elements and its schedule strategy</w:t>
      </w:r>
      <w:r>
        <w:rPr>
          <w:rFonts w:hint="eastAsia"/>
        </w:rPr>
        <w:t>,</w:t>
      </w:r>
      <w:r>
        <w:t xml:space="preserve"> bus and its strategy</w:t>
      </w:r>
    </w:p>
    <w:p w:rsidR="001C73E9" w:rsidRDefault="001C73E9" w:rsidP="001C73E9">
      <w:r w:rsidRPr="001C73E9">
        <w:rPr>
          <w:b/>
        </w:rPr>
        <w:t>Mapping:</w:t>
      </w:r>
      <w:r>
        <w:t xml:space="preserve"> which task run on which processing element</w:t>
      </w:r>
    </w:p>
    <w:p w:rsidR="001C73E9" w:rsidRDefault="001C73E9" w:rsidP="001C73E9">
      <w:r w:rsidRPr="001C73E9">
        <w:rPr>
          <w:b/>
        </w:rPr>
        <w:t>Characteristic</w:t>
      </w:r>
      <w:r>
        <w:t>: best case execute time and worst case execute time of each mapping</w:t>
      </w:r>
    </w:p>
    <w:p w:rsidR="001C73E9" w:rsidRDefault="001C73E9" w:rsidP="001C73E9">
      <w:r w:rsidRPr="001C73E9">
        <w:rPr>
          <w:b/>
        </w:rPr>
        <w:t>Property:</w:t>
      </w:r>
      <w:r>
        <w:t xml:space="preserve"> Schedule?</w:t>
      </w:r>
    </w:p>
    <w:bookmarkEnd w:id="1"/>
    <w:bookmarkEnd w:id="2"/>
    <w:p w:rsidR="001C73E9" w:rsidRDefault="001C73E9" w:rsidP="001C73E9"/>
    <w:p w:rsidR="00DF331B" w:rsidRDefault="00DF331B" w:rsidP="00015CF0"/>
    <w:sectPr w:rsidR="00DF33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54726"/>
    <w:multiLevelType w:val="hybridMultilevel"/>
    <w:tmpl w:val="8B8AB8B4"/>
    <w:lvl w:ilvl="0" w:tplc="8252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2F7D48"/>
    <w:multiLevelType w:val="hybridMultilevel"/>
    <w:tmpl w:val="DE3C6480"/>
    <w:lvl w:ilvl="0" w:tplc="FA94A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8C6"/>
    <w:rsid w:val="00015CF0"/>
    <w:rsid w:val="001534F4"/>
    <w:rsid w:val="001C73E9"/>
    <w:rsid w:val="0028029A"/>
    <w:rsid w:val="008E4073"/>
    <w:rsid w:val="009D78C6"/>
    <w:rsid w:val="00B53512"/>
    <w:rsid w:val="00C12F6F"/>
    <w:rsid w:val="00C41DBC"/>
    <w:rsid w:val="00DF331B"/>
    <w:rsid w:val="00EB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E59EA2-586F-4BE1-91F3-4DEF2372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21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EB21DF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sid w:val="001C73E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A859-B69B-43D1-9B8F-9CF137AC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huang</dc:creator>
  <cp:keywords/>
  <dc:description/>
  <cp:lastModifiedBy>wei huang</cp:lastModifiedBy>
  <cp:revision>7</cp:revision>
  <dcterms:created xsi:type="dcterms:W3CDTF">2014-10-23T06:38:00Z</dcterms:created>
  <dcterms:modified xsi:type="dcterms:W3CDTF">2014-11-17T14:06:00Z</dcterms:modified>
</cp:coreProperties>
</file>